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FA53E0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FA53E0">
        <w:rPr>
          <w:rFonts w:ascii="Times New Roman" w:eastAsia="Calibri" w:hAnsi="Times New Roman" w:cs="Times New Roman"/>
          <w:b/>
          <w:sz w:val="28"/>
        </w:rPr>
        <w:t>К</w:t>
      </w:r>
      <w:r w:rsidR="00C63E9D" w:rsidRPr="00FA53E0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FA53E0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FA53E0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FA53E0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FA53E0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A53E0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FA53E0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FA53E0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FA53E0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FA53E0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FA53E0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FA53E0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FA53E0" w:rsidRDefault="00F17EDA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5</w:t>
      </w:r>
    </w:p>
    <w:p w:rsidR="00C440E0" w:rsidRPr="00FA53E0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A53E0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1ED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FA53E0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440E0"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FA53E0" w:rsidRDefault="00C63E9D" w:rsidP="00B32B66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адаптивного прогнозирования, в основе которой лежит исследование многомерных временных рядов, называется</w:t>
      </w:r>
      <w:r w:rsidR="00DF3F2D"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F3F2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экспоненциальных трендов</w:t>
      </w:r>
      <w:r w:rsidR="00DF3F2D"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FA53E0" w:rsidRDefault="00C63E9D" w:rsidP="00B32B66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C63E9D" w:rsidRPr="00FA53E0" w:rsidRDefault="00C63E9D" w:rsidP="00C63E9D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198A" w:rsidRPr="00FA53E0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1940" w:rsidRPr="00FA53E0" w:rsidRDefault="00311940" w:rsidP="00311940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11940" w:rsidRPr="00FA53E0" w:rsidRDefault="00311940" w:rsidP="00B32B66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адаптивной модели вида </w:t>
      </w:r>
      <w:r w:rsidRPr="00FA53E0">
        <w:rPr>
          <w:spacing w:val="20"/>
          <w:position w:val="-12"/>
        </w:rPr>
        <w:object w:dxaOrig="2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75pt;height:18.55pt" o:ole="">
            <v:imagedata r:id="rId6" o:title=""/>
          </v:shape>
          <o:OLEObject Type="Embed" ProgID="Equation.DSMT4" ShapeID="_x0000_i1025" DrawAspect="Content" ObjectID="_1525530959" r:id="rId7"/>
        </w:object>
      </w:r>
      <w:r w:rsidRPr="00FA53E0">
        <w:rPr>
          <w:spacing w:val="20"/>
        </w:rPr>
        <w:t xml:space="preserve"> </w:t>
      </w:r>
      <w:r w:rsidRPr="00FA53E0">
        <w:rPr>
          <w:rFonts w:ascii="Times New Roman" w:hAnsi="Times New Roman" w:cs="Times New Roman"/>
          <w:spacing w:val="20"/>
          <w:sz w:val="28"/>
          <w:szCs w:val="28"/>
        </w:rPr>
        <w:t xml:space="preserve">область определения </w:t>
      </w: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аметра </w:t>
      </w:r>
      <w:r w:rsidRPr="00FA53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α</w:t>
      </w: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11940" w:rsidRPr="00FA53E0" w:rsidRDefault="00FA53E0" w:rsidP="00311940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position w:val="-96"/>
        </w:rPr>
        <w:object w:dxaOrig="1800" w:dyaOrig="2040">
          <v:shape id="_x0000_i1027" type="#_x0000_t75" style="width:89.45pt;height:101.45pt" o:ole="">
            <v:imagedata r:id="rId8" o:title=""/>
          </v:shape>
          <o:OLEObject Type="Embed" ProgID="Equation.DSMT4" ShapeID="_x0000_i1027" DrawAspect="Content" ObjectID="_1525530960" r:id="rId9"/>
        </w:object>
      </w:r>
    </w:p>
    <w:p w:rsidR="00BB437E" w:rsidRPr="00FA53E0" w:rsidRDefault="00BB437E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1940" w:rsidRPr="00FA53E0" w:rsidRDefault="00311940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B02B3" w:rsidRPr="00FA53E0" w:rsidRDefault="002B02B3" w:rsidP="002B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B02B3" w:rsidRPr="00FA53E0" w:rsidRDefault="002B02B3" w:rsidP="002B02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тображения процессов, приводящих к замедлению роста показателя, но при этом рост не прекращается, используется</w:t>
      </w: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нозной </w:t>
      </w:r>
      <w:proofErr w:type="spellStart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пекции</w:t>
      </w:r>
      <w:proofErr w:type="spellEnd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2B02B3" w:rsidRPr="00FA53E0" w:rsidRDefault="002B02B3" w:rsidP="00B32B66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2B02B3" w:rsidRPr="00FA53E0" w:rsidRDefault="002B0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235F" w:rsidRPr="00FA53E0" w:rsidRDefault="00A6235F" w:rsidP="002B02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6235F" w:rsidRPr="00FA53E0" w:rsidRDefault="00A6235F" w:rsidP="00A623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авнение вида </w:t>
      </w:r>
      <w:r w:rsidR="002B02B3" w:rsidRPr="00FA53E0">
        <w:rPr>
          <w:position w:val="-28"/>
        </w:rPr>
        <w:object w:dxaOrig="1180" w:dyaOrig="720">
          <v:shape id="_x0000_i1026" type="#_x0000_t75" style="width:64.35pt;height:39.25pt" o:ole="">
            <v:imagedata r:id="rId10" o:title=""/>
          </v:shape>
          <o:OLEObject Type="Embed" ProgID="Equation.DSMT4" ShapeID="_x0000_i1026" DrawAspect="Content" ObjectID="_1525530961" r:id="rId11"/>
        </w:object>
      </w:r>
      <w:r w:rsidR="002B02B3" w:rsidRPr="00FA53E0">
        <w:t xml:space="preserve"> </w:t>
      </w:r>
      <w:r w:rsidRPr="00FA53E0">
        <w:t xml:space="preserve"> 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A6235F" w:rsidRPr="00FA53E0" w:rsidRDefault="00A6235F" w:rsidP="00B32B66">
      <w:pPr>
        <w:numPr>
          <w:ilvl w:val="1"/>
          <w:numId w:val="6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FA53E0" w:rsidRDefault="00FA53E0" w:rsidP="00DE27BD">
      <w:pPr>
        <w:pStyle w:val="a3"/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7BD" w:rsidRPr="00FA53E0" w:rsidRDefault="00DE27BD" w:rsidP="00DE27BD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A53E0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E27BD" w:rsidRPr="00FA53E0" w:rsidRDefault="00DE27BD" w:rsidP="00DE27B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показателям интенсивности колебаний относятся: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плитуда колебаний;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колеблемости;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е квадратическое отклонение уровней ряда от тренда;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ее по модулю отклонение от тренда;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эффициент автокорреляции;</w:t>
      </w:r>
    </w:p>
    <w:p w:rsidR="00DE27BD" w:rsidRPr="00FA53E0" w:rsidRDefault="00DE27BD" w:rsidP="00B32B66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эффициент рангов </w:t>
      </w:r>
      <w:proofErr w:type="spellStart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рмена</w:t>
      </w:r>
      <w:proofErr w:type="spellEnd"/>
      <w:r w:rsidRPr="00FA53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0312F" w:rsidRPr="00FA53E0" w:rsidRDefault="0050312F" w:rsidP="0050312F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0312F" w:rsidRDefault="0050312F" w:rsidP="0050312F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3E0" w:rsidRPr="00FA53E0" w:rsidRDefault="00FA53E0" w:rsidP="0050312F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2F" w:rsidRPr="00FA53E0" w:rsidRDefault="0050312F" w:rsidP="0050312F">
      <w:pPr>
        <w:pStyle w:val="a3"/>
        <w:tabs>
          <w:tab w:val="num" w:pos="5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A53E0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0312F" w:rsidRPr="00FA53E0" w:rsidRDefault="0050312F" w:rsidP="0050312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аметр 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Фурье для двух гармоник рассчитывается с помощью формулы:</w:t>
      </w:r>
    </w:p>
    <w:p w:rsidR="0050312F" w:rsidRPr="00FA53E0" w:rsidRDefault="00FA53E0" w:rsidP="0050312F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53E0">
        <w:rPr>
          <w:position w:val="-160"/>
        </w:rPr>
        <w:object w:dxaOrig="1880" w:dyaOrig="3340">
          <v:shape id="_x0000_i1028" type="#_x0000_t75" style="width:93.8pt;height:168pt" o:ole="">
            <v:imagedata r:id="rId12" o:title=""/>
          </v:shape>
          <o:OLEObject Type="Embed" ProgID="Equation.DSMT4" ShapeID="_x0000_i1028" DrawAspect="Content" ObjectID="_1525530962" r:id="rId13"/>
        </w:object>
      </w:r>
    </w:p>
    <w:p w:rsidR="0095198A" w:rsidRPr="00FA53E0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22AB" w:rsidRPr="00FA53E0" w:rsidRDefault="001122AB" w:rsidP="00B4616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73" w:rsidRPr="00FA53E0" w:rsidRDefault="00CF60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6073" w:rsidRPr="00FA53E0" w:rsidRDefault="00CF6073" w:rsidP="00CF6073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A53E0"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CF6073" w:rsidRPr="00FA53E0" w:rsidRDefault="00F17EDA" w:rsidP="00CF6073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3E0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CF6073" w:rsidRPr="00FA53E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F6073" w:rsidRPr="00FA53E0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CF6073" w:rsidRPr="00FA53E0" w:rsidTr="00DD57AD">
        <w:trPr>
          <w:trHeight w:val="300"/>
          <w:jc w:val="center"/>
        </w:trPr>
        <w:tc>
          <w:tcPr>
            <w:tcW w:w="473" w:type="dxa"/>
            <w:vAlign w:val="center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2,22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,85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6,56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,87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6,69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9,32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,00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9,80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17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4,94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2,66</w:t>
            </w:r>
          </w:p>
        </w:tc>
      </w:tr>
      <w:tr w:rsidR="00CF6073" w:rsidRPr="00FA53E0" w:rsidTr="00DD57AD">
        <w:trPr>
          <w:trHeight w:val="300"/>
          <w:jc w:val="center"/>
        </w:trPr>
        <w:tc>
          <w:tcPr>
            <w:tcW w:w="473" w:type="dxa"/>
          </w:tcPr>
          <w:p w:rsidR="00CF6073" w:rsidRPr="00FA53E0" w:rsidRDefault="00CF6073" w:rsidP="00DD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DD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6073" w:rsidRPr="00FA53E0" w:rsidRDefault="00CF6073" w:rsidP="00CF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1,50</w:t>
            </w:r>
          </w:p>
        </w:tc>
      </w:tr>
    </w:tbl>
    <w:p w:rsidR="00F17EDA" w:rsidRPr="00FA53E0" w:rsidRDefault="00F17EDA" w:rsidP="00F17EDA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DA" w:rsidRPr="00FA53E0" w:rsidRDefault="00F17EDA" w:rsidP="00F17EDA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DA" w:rsidRPr="00FA53E0" w:rsidRDefault="00F17EDA" w:rsidP="00F17EDA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A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FA5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</w:t>
      </w:r>
      <w:r w:rsidRPr="00FA53E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17EDA" w:rsidRPr="00FA53E0" w:rsidRDefault="00F17EDA" w:rsidP="00F17EDA">
      <w:pPr>
        <w:pStyle w:val="3"/>
        <w:jc w:val="both"/>
        <w:rPr>
          <w:b w:val="0"/>
          <w:sz w:val="28"/>
          <w:szCs w:val="28"/>
        </w:rPr>
      </w:pPr>
      <w:r w:rsidRPr="00FA53E0">
        <w:rPr>
          <w:b w:val="0"/>
          <w:sz w:val="28"/>
          <w:szCs w:val="28"/>
        </w:rPr>
        <w:t>8</w:t>
      </w:r>
      <w:r w:rsidRPr="00FA53E0">
        <w:rPr>
          <w:b w:val="0"/>
          <w:i/>
          <w:sz w:val="28"/>
          <w:szCs w:val="28"/>
        </w:rPr>
        <w:t>.</w:t>
      </w:r>
      <w:r w:rsidRPr="00FA53E0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F17EDA" w:rsidRPr="00FA53E0" w:rsidRDefault="00F17EDA" w:rsidP="00F17EDA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F17EDA" w:rsidRPr="00FA53E0" w:rsidTr="00F31943">
        <w:tc>
          <w:tcPr>
            <w:tcW w:w="2303" w:type="dxa"/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FA53E0">
              <w:rPr>
                <w:b w:val="0"/>
                <w:sz w:val="28"/>
                <w:szCs w:val="28"/>
              </w:rPr>
              <w:t>201</w:t>
            </w:r>
            <w:r w:rsidRPr="00FA53E0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FA53E0">
              <w:rPr>
                <w:b w:val="0"/>
                <w:sz w:val="28"/>
                <w:szCs w:val="28"/>
              </w:rPr>
              <w:t>201</w:t>
            </w:r>
            <w:r w:rsidRPr="00FA53E0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FA53E0">
              <w:rPr>
                <w:b w:val="0"/>
                <w:sz w:val="28"/>
                <w:szCs w:val="28"/>
              </w:rPr>
              <w:t>201</w:t>
            </w:r>
            <w:r w:rsidRPr="00FA53E0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F17EDA" w:rsidRPr="00FA53E0" w:rsidTr="00F31943">
        <w:tc>
          <w:tcPr>
            <w:tcW w:w="2303" w:type="dxa"/>
            <w:tcBorders>
              <w:bottom w:val="single" w:sz="4" w:space="0" w:color="auto"/>
            </w:tcBorders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88</w:t>
            </w:r>
          </w:p>
        </w:tc>
      </w:tr>
      <w:tr w:rsidR="00F17EDA" w:rsidRPr="00FA53E0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217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06</w:t>
            </w:r>
          </w:p>
        </w:tc>
      </w:tr>
      <w:tr w:rsidR="00F17EDA" w:rsidRPr="00FA53E0" w:rsidTr="00F31943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82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21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11</w:t>
            </w:r>
          </w:p>
        </w:tc>
      </w:tr>
      <w:tr w:rsidR="00F17EDA" w:rsidRPr="00FA53E0" w:rsidTr="00F31943">
        <w:tc>
          <w:tcPr>
            <w:tcW w:w="2303" w:type="dxa"/>
            <w:tcBorders>
              <w:top w:val="single" w:sz="4" w:space="0" w:color="auto"/>
            </w:tcBorders>
          </w:tcPr>
          <w:p w:rsidR="00F17EDA" w:rsidRPr="00FA53E0" w:rsidRDefault="00F17EDA" w:rsidP="00F31943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72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9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17EDA" w:rsidRPr="00FA53E0" w:rsidRDefault="00F17EDA" w:rsidP="00F17EDA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FA53E0">
              <w:rPr>
                <w:b w:val="0"/>
                <w:sz w:val="28"/>
                <w:szCs w:val="28"/>
              </w:rPr>
              <w:t>115</w:t>
            </w:r>
          </w:p>
        </w:tc>
      </w:tr>
    </w:tbl>
    <w:p w:rsidR="00F17EDA" w:rsidRPr="00FA53E0" w:rsidRDefault="00F17EDA" w:rsidP="00F17EDA">
      <w:pPr>
        <w:pStyle w:val="3"/>
        <w:ind w:firstLine="720"/>
        <w:jc w:val="both"/>
        <w:rPr>
          <w:b w:val="0"/>
          <w:sz w:val="28"/>
          <w:szCs w:val="28"/>
        </w:rPr>
      </w:pPr>
    </w:p>
    <w:p w:rsidR="00F17EDA" w:rsidRPr="00FA53E0" w:rsidRDefault="00F17EDA" w:rsidP="00F17EDA">
      <w:pPr>
        <w:pStyle w:val="3"/>
        <w:ind w:firstLine="720"/>
        <w:jc w:val="both"/>
        <w:rPr>
          <w:b w:val="0"/>
          <w:sz w:val="28"/>
          <w:szCs w:val="28"/>
        </w:rPr>
      </w:pPr>
      <w:r w:rsidRPr="00FA53E0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F17EDA" w:rsidRPr="00FA53E0" w:rsidRDefault="00F17EDA" w:rsidP="00F17EDA">
      <w:pPr>
        <w:pStyle w:val="3"/>
        <w:ind w:firstLine="720"/>
        <w:jc w:val="both"/>
        <w:rPr>
          <w:b w:val="0"/>
          <w:sz w:val="28"/>
          <w:szCs w:val="28"/>
        </w:rPr>
      </w:pPr>
      <w:r w:rsidRPr="00FA53E0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F17EDA" w:rsidRPr="00FA53E0" w:rsidRDefault="00F17EDA" w:rsidP="00F17EDA">
      <w:pPr>
        <w:pStyle w:val="3"/>
        <w:ind w:firstLine="720"/>
        <w:jc w:val="both"/>
        <w:rPr>
          <w:b w:val="0"/>
          <w:sz w:val="28"/>
          <w:szCs w:val="28"/>
        </w:rPr>
      </w:pPr>
      <w:r w:rsidRPr="00FA53E0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F17EDA" w:rsidRPr="00FA53E0" w:rsidRDefault="00F17EDA" w:rsidP="00F17EDA">
      <w:pPr>
        <w:pStyle w:val="3"/>
        <w:ind w:firstLine="720"/>
        <w:jc w:val="both"/>
        <w:rPr>
          <w:bCs/>
          <w:iCs/>
          <w:sz w:val="28"/>
          <w:szCs w:val="28"/>
        </w:rPr>
      </w:pPr>
      <w:r w:rsidRPr="00FA53E0">
        <w:rPr>
          <w:b w:val="0"/>
          <w:sz w:val="28"/>
          <w:szCs w:val="28"/>
        </w:rPr>
        <w:t>Сделайте выводы.</w:t>
      </w:r>
    </w:p>
    <w:p w:rsidR="00CB780E" w:rsidRPr="00FA53E0" w:rsidRDefault="00CB780E" w:rsidP="00CB78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B780E" w:rsidRPr="00FA53E0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20A7615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16593"/>
    <w:rsid w:val="00031F9B"/>
    <w:rsid w:val="00032D50"/>
    <w:rsid w:val="00044EC9"/>
    <w:rsid w:val="0004550E"/>
    <w:rsid w:val="000549CE"/>
    <w:rsid w:val="00057D46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02B3"/>
    <w:rsid w:val="002B3B88"/>
    <w:rsid w:val="002C4967"/>
    <w:rsid w:val="002D79D3"/>
    <w:rsid w:val="002E0670"/>
    <w:rsid w:val="00311940"/>
    <w:rsid w:val="003127F1"/>
    <w:rsid w:val="003325BF"/>
    <w:rsid w:val="0034523A"/>
    <w:rsid w:val="00351D18"/>
    <w:rsid w:val="003531A2"/>
    <w:rsid w:val="00357DA9"/>
    <w:rsid w:val="00383538"/>
    <w:rsid w:val="003867B6"/>
    <w:rsid w:val="00386B03"/>
    <w:rsid w:val="00386F1F"/>
    <w:rsid w:val="003B0305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312F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5198A"/>
    <w:rsid w:val="00970E75"/>
    <w:rsid w:val="00992E61"/>
    <w:rsid w:val="009A6C7B"/>
    <w:rsid w:val="009D3744"/>
    <w:rsid w:val="009D498B"/>
    <w:rsid w:val="009D7B36"/>
    <w:rsid w:val="009D7E68"/>
    <w:rsid w:val="009E0513"/>
    <w:rsid w:val="009E57A2"/>
    <w:rsid w:val="009F4B2A"/>
    <w:rsid w:val="00A00528"/>
    <w:rsid w:val="00A01AAF"/>
    <w:rsid w:val="00A07CAE"/>
    <w:rsid w:val="00A11FE4"/>
    <w:rsid w:val="00A214DA"/>
    <w:rsid w:val="00A30190"/>
    <w:rsid w:val="00A377C4"/>
    <w:rsid w:val="00A6235F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40B1"/>
    <w:rsid w:val="00AD50F9"/>
    <w:rsid w:val="00AF566F"/>
    <w:rsid w:val="00B14714"/>
    <w:rsid w:val="00B1637F"/>
    <w:rsid w:val="00B16B03"/>
    <w:rsid w:val="00B32B66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63E9D"/>
    <w:rsid w:val="00C70889"/>
    <w:rsid w:val="00C9331D"/>
    <w:rsid w:val="00CA12C2"/>
    <w:rsid w:val="00CB49E9"/>
    <w:rsid w:val="00CB780E"/>
    <w:rsid w:val="00CC349C"/>
    <w:rsid w:val="00CD5B84"/>
    <w:rsid w:val="00CF2122"/>
    <w:rsid w:val="00CF470B"/>
    <w:rsid w:val="00CF6073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E27BD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17EDA"/>
    <w:rsid w:val="00F25094"/>
    <w:rsid w:val="00F369DF"/>
    <w:rsid w:val="00F40ABF"/>
    <w:rsid w:val="00F67CCE"/>
    <w:rsid w:val="00F73080"/>
    <w:rsid w:val="00F74E9F"/>
    <w:rsid w:val="00F94EAB"/>
    <w:rsid w:val="00F95BE7"/>
    <w:rsid w:val="00FA53E0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17E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17EDA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2CC9-92F7-4783-A118-DEEB9AB9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 Скрипниченко</cp:lastModifiedBy>
  <cp:revision>80</cp:revision>
  <dcterms:created xsi:type="dcterms:W3CDTF">2015-03-22T13:10:00Z</dcterms:created>
  <dcterms:modified xsi:type="dcterms:W3CDTF">2016-05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